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59" w:rsidRPr="00A16159" w:rsidRDefault="00A16159" w:rsidP="00A16159">
      <w:pPr>
        <w:widowControl/>
        <w:spacing w:after="120"/>
        <w:jc w:val="left"/>
        <w:outlineLvl w:val="0"/>
        <w:rPr>
          <w:rFonts w:ascii="Segoe UI Emoji" w:eastAsia="宋体" w:hAnsi="Segoe UI Emoji" w:cs="宋体"/>
          <w:b/>
          <w:bCs/>
          <w:color w:val="404040"/>
          <w:kern w:val="36"/>
          <w:sz w:val="45"/>
          <w:szCs w:val="45"/>
        </w:rPr>
      </w:pPr>
      <w:proofErr w:type="spellStart"/>
      <w:r w:rsidRPr="00A16159">
        <w:rPr>
          <w:rFonts w:ascii="Segoe UI Emoji" w:eastAsia="宋体" w:hAnsi="Segoe UI Emoji" w:cs="宋体"/>
          <w:b/>
          <w:bCs/>
          <w:color w:val="404040"/>
          <w:kern w:val="36"/>
          <w:sz w:val="45"/>
          <w:szCs w:val="45"/>
        </w:rPr>
        <w:t>Docker</w:t>
      </w:r>
      <w:proofErr w:type="spellEnd"/>
      <w:r w:rsidRPr="00A16159">
        <w:rPr>
          <w:rFonts w:ascii="Segoe UI Emoji" w:eastAsia="宋体" w:hAnsi="Segoe UI Emoji" w:cs="宋体"/>
          <w:b/>
          <w:bCs/>
          <w:color w:val="404040"/>
          <w:kern w:val="36"/>
          <w:sz w:val="45"/>
          <w:szCs w:val="45"/>
        </w:rPr>
        <w:t>部署</w:t>
      </w:r>
      <w:proofErr w:type="spellStart"/>
      <w:r w:rsidRPr="00A16159">
        <w:rPr>
          <w:rFonts w:ascii="Segoe UI Emoji" w:eastAsia="宋体" w:hAnsi="Segoe UI Emoji" w:cs="宋体"/>
          <w:b/>
          <w:bCs/>
          <w:color w:val="404040"/>
          <w:kern w:val="36"/>
          <w:sz w:val="45"/>
          <w:szCs w:val="45"/>
        </w:rPr>
        <w:t>SpringBoot</w:t>
      </w:r>
      <w:proofErr w:type="spellEnd"/>
      <w:r w:rsidRPr="00A16159">
        <w:rPr>
          <w:rFonts w:ascii="Segoe UI Emoji" w:eastAsia="宋体" w:hAnsi="Segoe UI Emoji" w:cs="宋体"/>
          <w:b/>
          <w:bCs/>
          <w:color w:val="404040"/>
          <w:kern w:val="36"/>
          <w:sz w:val="45"/>
          <w:szCs w:val="45"/>
        </w:rPr>
        <w:t>项目</w:t>
      </w:r>
    </w:p>
    <w:p w:rsidR="00A16159" w:rsidRPr="00A16159" w:rsidRDefault="00A16159" w:rsidP="00A16159">
      <w:pPr>
        <w:widowControl/>
        <w:jc w:val="left"/>
        <w:rPr>
          <w:rFonts w:ascii="Segoe UI Emoji" w:eastAsia="宋体" w:hAnsi="Segoe UI Emoji" w:cs="宋体"/>
          <w:color w:val="404040"/>
          <w:kern w:val="0"/>
          <w:sz w:val="20"/>
          <w:szCs w:val="20"/>
        </w:rPr>
      </w:pPr>
      <w:r>
        <w:rPr>
          <w:rFonts w:ascii="Segoe UI Emoji" w:eastAsia="宋体" w:hAnsi="Segoe UI Emoji" w:cs="宋体"/>
          <w:noProof/>
          <w:color w:val="0000FF"/>
          <w:kern w:val="0"/>
          <w:sz w:val="20"/>
          <w:szCs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7" descr="https://upload.jianshu.io/users/upload_avatars/15536448/685ab438-e2ec-4794-b921-f4a99a725e54.jpg?imageMogr2/auto-orient/strip|imageView2/1/w/96/h/96/format/webp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7" o:spid="_x0000_s1026" alt="说明: https://upload.jianshu.io/users/upload_avatars/15536448/685ab438-e2ec-4794-b921-f4a99a725e54.jpg?imageMogr2/auto-orient/strip|imageView2/1/w/96/h/96/format/webp" href="https://www.jianshu.com/u/cd18446dfb5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16159" w:rsidRPr="00A16159" w:rsidRDefault="00315453" w:rsidP="00A16159">
      <w:pPr>
        <w:widowControl/>
        <w:jc w:val="left"/>
        <w:rPr>
          <w:rFonts w:ascii="Segoe UI Emoji" w:eastAsia="宋体" w:hAnsi="Segoe UI Emoji" w:cs="宋体"/>
          <w:color w:val="404040"/>
          <w:kern w:val="0"/>
          <w:sz w:val="20"/>
          <w:szCs w:val="20"/>
        </w:rPr>
      </w:pPr>
      <w:hyperlink r:id="rId9" w:tgtFrame="_blank" w:history="1">
        <w:r w:rsidR="00A16159" w:rsidRPr="00A16159">
          <w:rPr>
            <w:rFonts w:ascii="Segoe UI Emoji" w:eastAsia="宋体" w:hAnsi="Segoe UI Emoji" w:cs="宋体"/>
            <w:color w:val="0000FF"/>
            <w:kern w:val="0"/>
            <w:sz w:val="24"/>
            <w:szCs w:val="24"/>
            <w:u w:val="single"/>
          </w:rPr>
          <w:t>雄关漫道从头越</w:t>
        </w:r>
      </w:hyperlink>
      <w:r w:rsidR="00A16159" w:rsidRPr="00A16159">
        <w:rPr>
          <w:rFonts w:ascii="Segoe UI Emoji" w:eastAsia="宋体" w:hAnsi="Segoe UI Emoji" w:cs="宋体"/>
          <w:color w:val="404040"/>
          <w:kern w:val="0"/>
          <w:sz w:val="20"/>
          <w:szCs w:val="20"/>
        </w:rPr>
        <w:t>关注</w:t>
      </w:r>
    </w:p>
    <w:p w:rsidR="00A16159" w:rsidRPr="00A16159" w:rsidRDefault="00A16159" w:rsidP="00A16159">
      <w:pPr>
        <w:widowControl/>
        <w:jc w:val="left"/>
        <w:rPr>
          <w:rFonts w:ascii="Segoe UI Emoji" w:eastAsia="宋体" w:hAnsi="Segoe UI Emoji" w:cs="宋体"/>
          <w:color w:val="969696"/>
          <w:kern w:val="0"/>
          <w:sz w:val="20"/>
          <w:szCs w:val="20"/>
        </w:rPr>
      </w:pPr>
      <w:r w:rsidRPr="00A16159">
        <w:rPr>
          <w:rFonts w:ascii="Segoe UI Emoji" w:eastAsia="宋体" w:hAnsi="Segoe UI Emoji" w:cs="宋体"/>
          <w:color w:val="EC7259"/>
          <w:kern w:val="0"/>
          <w:sz w:val="20"/>
          <w:szCs w:val="20"/>
        </w:rPr>
        <w:t>0.926</w:t>
      </w:r>
      <w:r w:rsidRPr="00A16159">
        <w:rPr>
          <w:rFonts w:ascii="Segoe UI Emoji" w:eastAsia="宋体" w:hAnsi="Segoe UI Emoji" w:cs="宋体"/>
          <w:color w:val="969696"/>
          <w:kern w:val="0"/>
          <w:sz w:val="20"/>
          <w:szCs w:val="20"/>
        </w:rPr>
        <w:t>2019.01.20 02:46:03</w:t>
      </w:r>
      <w:r w:rsidRPr="00A16159">
        <w:rPr>
          <w:rFonts w:ascii="Segoe UI Emoji" w:eastAsia="宋体" w:hAnsi="Segoe UI Emoji" w:cs="宋体"/>
          <w:color w:val="969696"/>
          <w:kern w:val="0"/>
          <w:sz w:val="20"/>
          <w:szCs w:val="20"/>
        </w:rPr>
        <w:t>字数</w:t>
      </w:r>
      <w:r w:rsidRPr="00A16159">
        <w:rPr>
          <w:rFonts w:ascii="Segoe UI Emoji" w:eastAsia="宋体" w:hAnsi="Segoe UI Emoji" w:cs="宋体"/>
          <w:color w:val="969696"/>
          <w:kern w:val="0"/>
          <w:sz w:val="20"/>
          <w:szCs w:val="20"/>
        </w:rPr>
        <w:t xml:space="preserve"> 390</w:t>
      </w:r>
      <w:r w:rsidRPr="00A16159">
        <w:rPr>
          <w:rFonts w:ascii="Segoe UI Emoji" w:eastAsia="宋体" w:hAnsi="Segoe UI Emoji" w:cs="宋体"/>
          <w:color w:val="969696"/>
          <w:kern w:val="0"/>
          <w:sz w:val="20"/>
          <w:szCs w:val="20"/>
        </w:rPr>
        <w:t>阅读</w:t>
      </w:r>
      <w:r w:rsidRPr="00A16159">
        <w:rPr>
          <w:rFonts w:ascii="Segoe UI Emoji" w:eastAsia="宋体" w:hAnsi="Segoe UI Emoji" w:cs="宋体"/>
          <w:color w:val="969696"/>
          <w:kern w:val="0"/>
          <w:sz w:val="20"/>
          <w:szCs w:val="20"/>
        </w:rPr>
        <w:t xml:space="preserve"> 72,950</w:t>
      </w:r>
    </w:p>
    <w:p w:rsidR="00A16159" w:rsidRPr="00A16159" w:rsidRDefault="00315453" w:rsidP="00A16159">
      <w:pPr>
        <w:widowControl/>
        <w:shd w:val="clear" w:color="auto" w:fill="FAFAFA"/>
        <w:spacing w:line="45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" w:tgtFrame="_blank" w:history="1">
        <w:r w:rsidR="00A16159" w:rsidRPr="00A16159">
          <w:rPr>
            <w:rFonts w:ascii="宋体" w:eastAsia="宋体" w:hAnsi="宋体" w:cs="宋体"/>
            <w:color w:val="0681D0"/>
            <w:kern w:val="0"/>
            <w:sz w:val="24"/>
            <w:szCs w:val="24"/>
            <w:u w:val="single"/>
          </w:rPr>
          <w:t>使用docker部署SpringBoot项目</w:t>
        </w:r>
      </w:hyperlink>
      <w:r w:rsidR="00A16159" w:rsidRPr="00A16159">
        <w:rPr>
          <w:rFonts w:ascii="宋体" w:eastAsia="宋体" w:hAnsi="宋体" w:cs="宋体"/>
          <w:kern w:val="0"/>
          <w:sz w:val="24"/>
          <w:szCs w:val="24"/>
        </w:rPr>
        <w:br/>
      </w:r>
      <w:hyperlink r:id="rId11" w:tgtFrame="_blank" w:history="1">
        <w:r w:rsidR="00A16159" w:rsidRPr="00A16159">
          <w:rPr>
            <w:rFonts w:ascii="宋体" w:eastAsia="宋体" w:hAnsi="宋体" w:cs="宋体"/>
            <w:color w:val="0681D0"/>
            <w:kern w:val="0"/>
            <w:sz w:val="24"/>
            <w:szCs w:val="24"/>
            <w:u w:val="single"/>
          </w:rPr>
          <w:t>springboot整合docker部署（两种构建Docker镜像方式）</w:t>
        </w:r>
      </w:hyperlink>
    </w:p>
    <w:p w:rsidR="00A16159" w:rsidRPr="00A16159" w:rsidRDefault="00A16159" w:rsidP="00A16159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1.创建</w:t>
      </w:r>
      <w:proofErr w:type="spellStart"/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springboot</w:t>
      </w:r>
      <w:proofErr w:type="spellEnd"/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项目</w:t>
      </w:r>
    </w:p>
    <w:p w:rsidR="00A16159" w:rsidRPr="00A16159" w:rsidRDefault="00A16159" w:rsidP="00A16159">
      <w:pPr>
        <w:widowControl/>
        <w:jc w:val="center"/>
        <w:rPr>
          <w:rFonts w:ascii="宋体" w:eastAsia="宋体" w:hAnsi="宋体" w:cs="宋体"/>
          <w:kern w:val="0"/>
          <w:sz w:val="2"/>
          <w:szCs w:val="2"/>
        </w:rPr>
      </w:pPr>
      <w:r>
        <w:rPr>
          <w:rFonts w:ascii="宋体" w:eastAsia="宋体" w:hAnsi="宋体" w:cs="宋体"/>
          <w:noProof/>
          <w:kern w:val="0"/>
          <w:sz w:val="2"/>
          <w:szCs w:val="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https://upload-images.jianshu.io/upload_images/15536448-022dcb5d56f43d70.png?imageMogr2/auto-orient/strip|imageView2/2/w/1200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说明: https://upload-images.jianshu.io/upload_images/15536448-022dcb5d56f43d70.png?imageMogr2/auto-orient/strip|imageView2/2/w/1200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FtInRHgMAAEY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A16159" w:rsidRPr="00A16159" w:rsidRDefault="00A16159" w:rsidP="00A16159">
      <w:pPr>
        <w:widowControl/>
        <w:jc w:val="center"/>
        <w:rPr>
          <w:rFonts w:ascii="宋体" w:eastAsia="宋体" w:hAnsi="宋体" w:cs="宋体"/>
          <w:color w:val="999999"/>
          <w:kern w:val="0"/>
          <w:sz w:val="20"/>
          <w:szCs w:val="20"/>
        </w:rPr>
      </w:pPr>
      <w:r w:rsidRPr="00A16159">
        <w:rPr>
          <w:rFonts w:ascii="宋体" w:eastAsia="宋体" w:hAnsi="宋体" w:cs="宋体"/>
          <w:color w:val="999999"/>
          <w:kern w:val="0"/>
          <w:sz w:val="20"/>
          <w:szCs w:val="20"/>
        </w:rPr>
        <w:t>创建</w:t>
      </w:r>
      <w:proofErr w:type="spellStart"/>
      <w:r w:rsidRPr="00A16159">
        <w:rPr>
          <w:rFonts w:ascii="宋体" w:eastAsia="宋体" w:hAnsi="宋体" w:cs="宋体"/>
          <w:color w:val="999999"/>
          <w:kern w:val="0"/>
          <w:sz w:val="20"/>
          <w:szCs w:val="20"/>
        </w:rPr>
        <w:t>springboot</w:t>
      </w:r>
      <w:proofErr w:type="spellEnd"/>
      <w:r w:rsidRPr="00A16159">
        <w:rPr>
          <w:rFonts w:ascii="宋体" w:eastAsia="宋体" w:hAnsi="宋体" w:cs="宋体"/>
          <w:color w:val="999999"/>
          <w:kern w:val="0"/>
          <w:sz w:val="20"/>
          <w:szCs w:val="20"/>
        </w:rPr>
        <w:t>项目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package</w:t>
      </w:r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om.eangulee.demo.controller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org.springframework.stereotype.Controller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org.springframework.web.bind.annotation.GetMapping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org.springframework.web.bind.annotation.RequestMapping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org.springframework.web.bind.annotation.ResponseBody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@Controller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 xml:space="preserve"> class </w:t>
      </w:r>
      <w:proofErr w:type="spellStart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HelloController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questMapping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/"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 xml:space="preserve">    @</w:t>
      </w:r>
      <w:proofErr w:type="spellStart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sponseBody</w:t>
      </w:r>
      <w:proofErr w:type="spellEnd"/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A1615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 xml:space="preserve"> String 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hello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 {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 xml:space="preserve">"Hello, </w:t>
      </w:r>
      <w:proofErr w:type="spellStart"/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SpringBoot</w:t>
      </w:r>
      <w:proofErr w:type="spellEnd"/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 xml:space="preserve"> With </w:t>
      </w:r>
      <w:proofErr w:type="spellStart"/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6159" w:rsidRPr="00A16159" w:rsidRDefault="00A16159" w:rsidP="00A16159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2.打包</w:t>
      </w:r>
      <w:proofErr w:type="spellStart"/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springboot</w:t>
      </w:r>
      <w:proofErr w:type="spellEnd"/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项目为jar包</w:t>
      </w:r>
    </w:p>
    <w:p w:rsidR="00A16159" w:rsidRPr="00A16159" w:rsidRDefault="00A16159" w:rsidP="00A16159">
      <w:pPr>
        <w:widowControl/>
        <w:jc w:val="center"/>
        <w:rPr>
          <w:rFonts w:ascii="宋体" w:eastAsia="宋体" w:hAnsi="宋体" w:cs="宋体"/>
          <w:kern w:val="0"/>
          <w:sz w:val="2"/>
          <w:szCs w:val="2"/>
        </w:rPr>
      </w:pPr>
      <w:r>
        <w:rPr>
          <w:rFonts w:ascii="宋体" w:eastAsia="宋体" w:hAnsi="宋体" w:cs="宋体"/>
          <w:noProof/>
          <w:kern w:val="0"/>
          <w:sz w:val="2"/>
          <w:szCs w:val="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https://upload-images.jianshu.io/upload_images/15536448-30b7e78666cc0094.png?imageMogr2/auto-orient/strip|imageView2/2/w/1099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6" alt="说明: https://upload-images.jianshu.io/upload_images/15536448-30b7e78666cc0094.png?imageMogr2/auto-orient/strip|imageView2/2/w/1099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HaDRB8DAABG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A16159" w:rsidRPr="00A16159" w:rsidRDefault="00A16159" w:rsidP="00A161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br/>
      </w:r>
      <w:r w:rsidRPr="00A16159">
        <w:rPr>
          <w:rFonts w:ascii="宋体" w:eastAsia="宋体" w:hAnsi="宋体" w:cs="宋体"/>
          <w:kern w:val="0"/>
          <w:sz w:val="24"/>
          <w:szCs w:val="24"/>
        </w:rPr>
        <w:br/>
      </w:r>
    </w:p>
    <w:p w:rsidR="00A16159" w:rsidRPr="00A16159" w:rsidRDefault="00A16159" w:rsidP="00A16159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3. 编写</w:t>
      </w:r>
      <w:proofErr w:type="spellStart"/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Dockerfile</w:t>
      </w:r>
      <w:proofErr w:type="spellEnd"/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文件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proofErr w:type="spell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image for </w:t>
      </w:r>
      <w:proofErr w:type="spell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springboot</w:t>
      </w:r>
      <w:proofErr w:type="spellEnd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file run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# VERSION 0.0.1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Author: </w:t>
      </w:r>
      <w:proofErr w:type="spell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eangulee</w:t>
      </w:r>
      <w:proofErr w:type="spellEnd"/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基础镜像使用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java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FROM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java</w:t>
      </w:r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: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8</w:t>
      </w:r>
      <w:proofErr w:type="gramEnd"/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作者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MAINTAINER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angulee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angulee</w:t>
      </w:r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@gmail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com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VOLUME 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指定了临时文件目录为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。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其效果是在主机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lib/</w:t>
      </w:r>
      <w:proofErr w:type="spell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目录下创建了一个临时文件，并链接到容器的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tmp</w:t>
      </w:r>
      <w:proofErr w:type="spellEnd"/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VOLUME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将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jar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包添加到容器中并更名为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app.</w:t>
      </w:r>
      <w:proofErr w:type="gramStart"/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jar</w:t>
      </w:r>
      <w:proofErr w:type="gramEnd"/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ADD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demo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.0.1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1615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SNAPSHOT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.jar app.jar 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运行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jar</w:t>
      </w:r>
      <w:r w:rsidRPr="00A1615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包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UN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bash 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c </w:t>
      </w:r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touch /app.jar'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ENTRYPOINT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[</w:t>
      </w:r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java"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-Djava.security.egd=file:/dev/./urandom"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-jar"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A1615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/app.jar"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</w: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b/>
          <w:bCs/>
          <w:kern w:val="0"/>
          <w:sz w:val="24"/>
          <w:szCs w:val="24"/>
        </w:rPr>
        <w:t>解释下这个配置文件：</w: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t>VOLUME 指定了临时文件目录为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。其效果是在主机 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/lib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 xml:space="preserve"> 目录下创建了一个临时文件，并链接到容器的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。改步骤是可选的，如果涉及到文件系统的应用就很有必要了。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 xml:space="preserve">目录用来持久化到 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 xml:space="preserve"> 数据文件夹，因为 Spring Boot 使用的内嵌 Tomcat 容器默认使用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作为工作目录</w:t>
      </w:r>
      <w:r w:rsidRPr="00A16159">
        <w:rPr>
          <w:rFonts w:ascii="宋体" w:eastAsia="宋体" w:hAnsi="宋体" w:cs="宋体"/>
          <w:kern w:val="0"/>
          <w:sz w:val="24"/>
          <w:szCs w:val="24"/>
        </w:rPr>
        <w:br/>
        <w:t>项目的 jar 文件作为 “app.jar” 添加到容器的</w:t>
      </w:r>
      <w:r w:rsidRPr="00A16159">
        <w:rPr>
          <w:rFonts w:ascii="宋体" w:eastAsia="宋体" w:hAnsi="宋体" w:cs="宋体"/>
          <w:kern w:val="0"/>
          <w:sz w:val="24"/>
          <w:szCs w:val="24"/>
        </w:rPr>
        <w:br/>
        <w:t>ENTRYPOINT 执行项目 app.jar。为了缩短 Tomcat 启动时间，添加一个系统属性指向 “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/./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urandom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” 作为 Entropy Source</w: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t>如果是第一次打包，它会自动下载java 8的镜像作为基础镜像，以后再制作镜像的时候就不会再下载了。</w:t>
      </w:r>
    </w:p>
    <w:p w:rsidR="00A16159" w:rsidRPr="00A16159" w:rsidRDefault="00A16159" w:rsidP="00A16159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4. 部署文件</w: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t>在服务器新建一个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文件夹，将maven打包好的jar包和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Dockerfile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文件复制到服务器的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文件夹下</w:t>
      </w:r>
    </w:p>
    <w:p w:rsidR="00A16159" w:rsidRPr="00A16159" w:rsidRDefault="00A72876" w:rsidP="00A161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D9DAD8" wp14:editId="1AC901E9">
            <wp:extent cx="5278120" cy="159993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59" w:rsidRPr="00A16159" w:rsidRDefault="00A16159" w:rsidP="00A16159">
      <w:pPr>
        <w:widowControl/>
        <w:jc w:val="center"/>
        <w:rPr>
          <w:rFonts w:ascii="宋体" w:eastAsia="宋体" w:hAnsi="宋体" w:cs="宋体"/>
          <w:kern w:val="0"/>
          <w:sz w:val="2"/>
          <w:szCs w:val="2"/>
        </w:rPr>
      </w:pPr>
      <w:r>
        <w:rPr>
          <w:rFonts w:ascii="宋体" w:eastAsia="宋体" w:hAnsi="宋体" w:cs="宋体"/>
          <w:noProof/>
          <w:kern w:val="0"/>
          <w:sz w:val="2"/>
          <w:szCs w:val="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https://upload-images.jianshu.io/upload_images/15536448-9af07900b7686a79.png?imageMogr2/auto-orient/strip|imageView2/2/w/360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alt="说明: https://upload-images.jianshu.io/upload_images/15536448-9af07900b7686a79.png?imageMogr2/auto-orient/strip|imageView2/2/w/360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SzPk/HgMAAEU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A16159" w:rsidRPr="00A16159" w:rsidRDefault="00A16159" w:rsidP="00A16159">
      <w:pPr>
        <w:widowControl/>
        <w:jc w:val="center"/>
        <w:rPr>
          <w:rFonts w:ascii="宋体" w:eastAsia="宋体" w:hAnsi="宋体" w:cs="宋体"/>
          <w:color w:val="999999"/>
          <w:kern w:val="0"/>
          <w:sz w:val="20"/>
          <w:szCs w:val="20"/>
        </w:rPr>
      </w:pPr>
      <w:proofErr w:type="spellStart"/>
      <w:r w:rsidRPr="00A16159">
        <w:rPr>
          <w:rFonts w:ascii="宋体" w:eastAsia="宋体" w:hAnsi="宋体" w:cs="宋体"/>
          <w:color w:val="999999"/>
          <w:kern w:val="0"/>
          <w:sz w:val="20"/>
          <w:szCs w:val="20"/>
        </w:rPr>
        <w:t>docker</w:t>
      </w:r>
      <w:proofErr w:type="spellEnd"/>
      <w:r w:rsidRPr="00A16159">
        <w:rPr>
          <w:rFonts w:ascii="宋体" w:eastAsia="宋体" w:hAnsi="宋体" w:cs="宋体"/>
          <w:color w:val="999999"/>
          <w:kern w:val="0"/>
          <w:sz w:val="20"/>
          <w:szCs w:val="20"/>
        </w:rPr>
        <w:t>文件夹</w:t>
      </w:r>
    </w:p>
    <w:p w:rsidR="00A16159" w:rsidRPr="00A16159" w:rsidRDefault="00A16159" w:rsidP="00A16159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5. 制作镜像</w: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t>执行下面命令， 看好，最后面有个"."点！</w:t>
      </w:r>
    </w:p>
    <w:p w:rsid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build -t springbootdemo4docker .</w:t>
      </w:r>
    </w:p>
    <w:p w:rsidR="00430F84" w:rsidRDefault="00430F84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30F84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430F84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build -t eurekasingle4docker .</w:t>
      </w:r>
    </w:p>
    <w:p w:rsidR="00B17726" w:rsidRDefault="00B17726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17726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proofErr w:type="gramEnd"/>
      <w:r w:rsidRPr="00B17726">
        <w:rPr>
          <w:rFonts w:ascii="宋体" w:eastAsia="宋体" w:hAnsi="宋体" w:cs="宋体"/>
          <w:kern w:val="0"/>
          <w:sz w:val="24"/>
          <w:szCs w:val="24"/>
        </w:rPr>
        <w:t xml:space="preserve"> build -f Dockerfile4eurekamaster -t eurekamaster4docker .</w:t>
      </w:r>
    </w:p>
    <w:p w:rsidR="008F19C2" w:rsidRDefault="008F19C2" w:rsidP="008F19C2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17726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proofErr w:type="gramEnd"/>
      <w:r w:rsidRPr="00B17726">
        <w:rPr>
          <w:rFonts w:ascii="宋体" w:eastAsia="宋体" w:hAnsi="宋体" w:cs="宋体"/>
          <w:kern w:val="0"/>
          <w:sz w:val="24"/>
          <w:szCs w:val="24"/>
        </w:rPr>
        <w:t xml:space="preserve"> build -f Dockerfile4eureka</w:t>
      </w:r>
      <w:r>
        <w:rPr>
          <w:rFonts w:ascii="宋体" w:eastAsia="宋体" w:hAnsi="宋体" w:cs="宋体" w:hint="eastAsia"/>
          <w:kern w:val="0"/>
          <w:sz w:val="24"/>
          <w:szCs w:val="24"/>
        </w:rPr>
        <w:t>backup</w:t>
      </w:r>
      <w:r w:rsidRPr="00B17726">
        <w:rPr>
          <w:rFonts w:ascii="宋体" w:eastAsia="宋体" w:hAnsi="宋体" w:cs="宋体"/>
          <w:kern w:val="0"/>
          <w:sz w:val="24"/>
          <w:szCs w:val="24"/>
        </w:rPr>
        <w:t xml:space="preserve"> -t eureka</w:t>
      </w:r>
      <w:r>
        <w:rPr>
          <w:rFonts w:ascii="宋体" w:eastAsia="宋体" w:hAnsi="宋体" w:cs="宋体" w:hint="eastAsia"/>
          <w:kern w:val="0"/>
          <w:sz w:val="24"/>
          <w:szCs w:val="24"/>
        </w:rPr>
        <w:t>backup</w:t>
      </w:r>
      <w:r w:rsidRPr="00B17726">
        <w:rPr>
          <w:rFonts w:ascii="宋体" w:eastAsia="宋体" w:hAnsi="宋体" w:cs="宋体"/>
          <w:kern w:val="0"/>
          <w:sz w:val="24"/>
          <w:szCs w:val="24"/>
        </w:rPr>
        <w:t>4docker .</w:t>
      </w:r>
    </w:p>
    <w:p w:rsidR="008F19C2" w:rsidRPr="008F19C2" w:rsidRDefault="00773D4D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773D4D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proofErr w:type="gramEnd"/>
      <w:r w:rsidRPr="00773D4D">
        <w:rPr>
          <w:rFonts w:ascii="宋体" w:eastAsia="宋体" w:hAnsi="宋体" w:cs="宋体"/>
          <w:kern w:val="0"/>
          <w:sz w:val="24"/>
          <w:szCs w:val="24"/>
        </w:rPr>
        <w:t xml:space="preserve"> build -f Dockerfile4springboot-admin  -t springboot-admin4docker .</w:t>
      </w:r>
    </w:p>
    <w:p w:rsidR="00826F33" w:rsidRDefault="00826F33" w:rsidP="00A16159">
      <w:pPr>
        <w:widowControl/>
        <w:spacing w:after="3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proofErr w:type="gramStart"/>
      <w:r w:rsidRPr="00826F33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proofErr w:type="gramEnd"/>
      <w:r w:rsidRPr="00826F33">
        <w:rPr>
          <w:rFonts w:ascii="宋体" w:eastAsia="宋体" w:hAnsi="宋体" w:cs="宋体"/>
          <w:kern w:val="0"/>
          <w:sz w:val="24"/>
          <w:szCs w:val="24"/>
        </w:rPr>
        <w:t xml:space="preserve"> build -f Dockerfile4papy -t papy4docker</w:t>
      </w:r>
      <w:r w:rsidR="00C75D02">
        <w:rPr>
          <w:rFonts w:ascii="宋体" w:eastAsia="宋体" w:hAnsi="宋体" w:cs="宋体" w:hint="eastAsia"/>
          <w:kern w:val="0"/>
          <w:sz w:val="24"/>
          <w:szCs w:val="24"/>
        </w:rPr>
        <w:t xml:space="preserve"> .</w:t>
      </w:r>
    </w:p>
    <w:p w:rsidR="0055311B" w:rsidRDefault="0055311B" w:rsidP="0055311B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826F33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proofErr w:type="gramEnd"/>
      <w:r w:rsidRPr="00826F33">
        <w:rPr>
          <w:rFonts w:ascii="宋体" w:eastAsia="宋体" w:hAnsi="宋体" w:cs="宋体"/>
          <w:kern w:val="0"/>
          <w:sz w:val="24"/>
          <w:szCs w:val="24"/>
        </w:rPr>
        <w:t xml:space="preserve"> build -f </w:t>
      </w:r>
      <w:r w:rsidRPr="0055311B">
        <w:rPr>
          <w:rFonts w:ascii="宋体" w:eastAsia="宋体" w:hAnsi="宋体" w:cs="宋体"/>
          <w:kern w:val="0"/>
          <w:sz w:val="24"/>
          <w:szCs w:val="24"/>
        </w:rPr>
        <w:t>Dockerfile4config</w:t>
      </w:r>
      <w:r w:rsidR="00541689">
        <w:rPr>
          <w:rFonts w:ascii="宋体" w:eastAsia="宋体" w:hAnsi="宋体" w:cs="宋体" w:hint="eastAsia"/>
          <w:kern w:val="0"/>
          <w:sz w:val="24"/>
          <w:szCs w:val="24"/>
        </w:rPr>
        <w:t>prd</w:t>
      </w:r>
      <w:r w:rsidRPr="00826F33">
        <w:rPr>
          <w:rFonts w:ascii="宋体" w:eastAsia="宋体" w:hAnsi="宋体" w:cs="宋体"/>
          <w:kern w:val="0"/>
          <w:sz w:val="24"/>
          <w:szCs w:val="24"/>
        </w:rPr>
        <w:t xml:space="preserve"> -t </w:t>
      </w:r>
      <w:r>
        <w:rPr>
          <w:rFonts w:ascii="宋体" w:eastAsia="宋体" w:hAnsi="宋体" w:cs="宋体" w:hint="eastAsia"/>
          <w:kern w:val="0"/>
          <w:sz w:val="24"/>
          <w:szCs w:val="24"/>
        </w:rPr>
        <w:t>config</w:t>
      </w:r>
      <w:r w:rsidR="00541689">
        <w:rPr>
          <w:rFonts w:ascii="宋体" w:eastAsia="宋体" w:hAnsi="宋体" w:cs="宋体" w:hint="eastAsia"/>
          <w:kern w:val="0"/>
          <w:sz w:val="24"/>
          <w:szCs w:val="24"/>
        </w:rPr>
        <w:t>prd</w:t>
      </w:r>
      <w:r w:rsidRPr="00826F33">
        <w:rPr>
          <w:rFonts w:ascii="宋体" w:eastAsia="宋体" w:hAnsi="宋体" w:cs="宋体"/>
          <w:kern w:val="0"/>
          <w:sz w:val="24"/>
          <w:szCs w:val="24"/>
        </w:rPr>
        <w:t>4dock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.</w:t>
      </w:r>
    </w:p>
    <w:p w:rsidR="00952C68" w:rsidRDefault="00952C68" w:rsidP="00952C68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826F33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proofErr w:type="gramEnd"/>
      <w:r w:rsidRPr="00826F33">
        <w:rPr>
          <w:rFonts w:ascii="宋体" w:eastAsia="宋体" w:hAnsi="宋体" w:cs="宋体"/>
          <w:kern w:val="0"/>
          <w:sz w:val="24"/>
          <w:szCs w:val="24"/>
        </w:rPr>
        <w:t xml:space="preserve"> build -f </w:t>
      </w:r>
      <w:r>
        <w:rPr>
          <w:rFonts w:ascii="宋体" w:eastAsia="宋体" w:hAnsi="宋体" w:cs="宋体"/>
          <w:kern w:val="0"/>
          <w:sz w:val="24"/>
          <w:szCs w:val="24"/>
        </w:rPr>
        <w:t>Dockerfile4</w:t>
      </w:r>
      <w:r>
        <w:rPr>
          <w:rFonts w:ascii="宋体" w:eastAsia="宋体" w:hAnsi="宋体" w:cs="宋体" w:hint="eastAsia"/>
          <w:kern w:val="0"/>
          <w:sz w:val="24"/>
          <w:szCs w:val="24"/>
        </w:rPr>
        <w:t>zuul</w:t>
      </w:r>
      <w:r w:rsidRPr="00826F33">
        <w:rPr>
          <w:rFonts w:ascii="宋体" w:eastAsia="宋体" w:hAnsi="宋体" w:cs="宋体"/>
          <w:kern w:val="0"/>
          <w:sz w:val="24"/>
          <w:szCs w:val="24"/>
        </w:rPr>
        <w:t xml:space="preserve"> -t </w:t>
      </w:r>
      <w:r>
        <w:rPr>
          <w:rFonts w:ascii="宋体" w:eastAsia="宋体" w:hAnsi="宋体" w:cs="宋体" w:hint="eastAsia"/>
          <w:kern w:val="0"/>
          <w:sz w:val="24"/>
          <w:szCs w:val="24"/>
        </w:rPr>
        <w:t>zuul</w:t>
      </w:r>
      <w:r w:rsidRPr="00826F33">
        <w:rPr>
          <w:rFonts w:ascii="宋体" w:eastAsia="宋体" w:hAnsi="宋体" w:cs="宋体"/>
          <w:kern w:val="0"/>
          <w:sz w:val="24"/>
          <w:szCs w:val="24"/>
        </w:rPr>
        <w:t>4dock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.</w:t>
      </w:r>
    </w:p>
    <w:p w:rsidR="0055311B" w:rsidRPr="00952C68" w:rsidRDefault="0055311B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t>-t 参数是指定此镜像的tag名</w:t>
      </w:r>
    </w:p>
    <w:p w:rsidR="00A16159" w:rsidRPr="00A16159" w:rsidRDefault="00A72876" w:rsidP="00A161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F7D32B" wp14:editId="5A5356E1">
            <wp:extent cx="5278120" cy="49537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59" w:rsidRPr="00A16159" w:rsidRDefault="00A16159" w:rsidP="00A16159">
      <w:pPr>
        <w:widowControl/>
        <w:jc w:val="center"/>
        <w:rPr>
          <w:rFonts w:ascii="宋体" w:eastAsia="宋体" w:hAnsi="宋体" w:cs="宋体"/>
          <w:kern w:val="0"/>
          <w:sz w:val="2"/>
          <w:szCs w:val="2"/>
        </w:rPr>
      </w:pPr>
      <w:r>
        <w:rPr>
          <w:rFonts w:ascii="宋体" w:eastAsia="宋体" w:hAnsi="宋体" w:cs="宋体"/>
          <w:noProof/>
          <w:kern w:val="0"/>
          <w:sz w:val="2"/>
          <w:szCs w:val="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s://upload-images.jianshu.io/upload_images/15536448-d5087e016f87a13a.png?imageMogr2/auto-orient/strip|imageView2/2/w/729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https://upload-images.jianshu.io/upload_images/15536448-d5087e016f87a13a.png?imageMogr2/auto-orient/strip|imageView2/2/w/729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g0VasgAwAARQ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t>制作完成后通过</w:t>
      </w:r>
      <w:proofErr w:type="spellStart"/>
      <w:r w:rsidRPr="00A16159">
        <w:rPr>
          <w:rFonts w:ascii="宋体" w:eastAsia="宋体" w:hAnsi="宋体" w:cs="宋体"/>
          <w:b/>
          <w:bCs/>
          <w:kern w:val="0"/>
          <w:sz w:val="24"/>
          <w:szCs w:val="24"/>
        </w:rPr>
        <w:t>docker</w:t>
      </w:r>
      <w:proofErr w:type="spellEnd"/>
      <w:r w:rsidRPr="00A1615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mages</w:t>
      </w:r>
      <w:r w:rsidRPr="00A16159">
        <w:rPr>
          <w:rFonts w:ascii="宋体" w:eastAsia="宋体" w:hAnsi="宋体" w:cs="宋体"/>
          <w:kern w:val="0"/>
          <w:sz w:val="24"/>
          <w:szCs w:val="24"/>
        </w:rPr>
        <w:t>命令查看我们制作的镜像</w:t>
      </w:r>
    </w:p>
    <w:p w:rsidR="00A16159" w:rsidRPr="00A16159" w:rsidRDefault="00A16159" w:rsidP="00A16159">
      <w:pPr>
        <w:widowControl/>
        <w:jc w:val="center"/>
        <w:rPr>
          <w:rFonts w:ascii="宋体" w:eastAsia="宋体" w:hAnsi="宋体" w:cs="宋体"/>
          <w:kern w:val="0"/>
          <w:sz w:val="2"/>
          <w:szCs w:val="2"/>
        </w:rPr>
      </w:pPr>
      <w:r>
        <w:rPr>
          <w:rFonts w:ascii="宋体" w:eastAsia="宋体" w:hAnsi="宋体" w:cs="宋体"/>
          <w:noProof/>
          <w:kern w:val="0"/>
          <w:sz w:val="2"/>
          <w:szCs w:val="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https://upload-images.jianshu.io/upload_images/15536448-4a8a43c82addd15e.png?imageMogr2/auto-orient/strip|imageView2/2/w/882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https://upload-images.jianshu.io/upload_images/15536448-4a8a43c82addd15e.png?imageMogr2/auto-orient/strip|imageView2/2/w/882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ZwfBdHgMAAEU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A16159" w:rsidRPr="00A16159" w:rsidRDefault="00A16159" w:rsidP="00A16159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6.启动容器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oot@localhost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# </w:t>
      </w:r>
      <w:proofErr w:type="spellStart"/>
      <w:proofErr w:type="gramStart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run 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d </w:t>
      </w: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p 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8080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: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8085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springbootdemo4docker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参数是让容器后台运行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</w:p>
    <w:p w:rsidR="00A16159" w:rsidRPr="00A16159" w:rsidRDefault="00A16159" w:rsidP="00A161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1615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p 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是做端口映射，此时将服务器中的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8080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端口映射到容器中的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8085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项目中端口配置的是</w:t>
      </w:r>
      <w:r w:rsidRPr="00A1615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8085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  <w:r w:rsidRPr="00A1615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端口</w:t>
      </w:r>
    </w:p>
    <w:p w:rsidR="00644C3C" w:rsidRDefault="00644C3C" w:rsidP="00A16159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644C3C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644C3C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-d -p </w:t>
      </w:r>
      <w:r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1157</w:t>
      </w:r>
      <w:r w:rsidRPr="00644C3C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7998</w:t>
      </w:r>
      <w:r w:rsidRPr="00644C3C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="00D811C8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eurekamaster4docker</w:t>
      </w:r>
    </w:p>
    <w:p w:rsidR="000A7E22" w:rsidRDefault="000A7E22" w:rsidP="000A7E22">
      <w:pPr>
        <w:widowControl/>
        <w:spacing w:after="240"/>
        <w:jc w:val="left"/>
        <w:outlineLvl w:val="2"/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</w:t>
      </w:r>
      <w:r w:rsidR="001E6EDA" w:rsidRPr="00644C3C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--</w:t>
      </w:r>
      <w:r w:rsidR="008C0EB9"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name=</w:t>
      </w:r>
      <w:proofErr w:type="spellStart"/>
      <w:r w:rsidR="008C0EB9"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eurekasingle</w:t>
      </w:r>
      <w:proofErr w:type="spellEnd"/>
      <w:r w:rsidR="008C0EB9">
        <w:rPr>
          <w:rFonts w:ascii="宋体" w:eastAsia="宋体" w:hAnsi="宋体" w:cs="宋体" w:hint="eastAsia"/>
          <w:b/>
          <w:bCs/>
          <w:kern w:val="0"/>
          <w:sz w:val="33"/>
          <w:szCs w:val="33"/>
        </w:rPr>
        <w:t xml:space="preserve"> </w:t>
      </w:r>
      <w:r w:rsidR="008C0EB9"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-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d -p </w:t>
      </w:r>
      <w:r w:rsidRPr="000A7E22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1157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</w:t>
      </w:r>
      <w:r w:rsidRPr="000A7E22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7998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Pr="000A7E22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eurekasingle4docker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 xml:space="preserve"> </w:t>
      </w:r>
    </w:p>
    <w:p w:rsidR="00CD4CAA" w:rsidRPr="000A7E22" w:rsidRDefault="007923CA" w:rsidP="00CD4CAA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kern w:val="0"/>
          <w:sz w:val="33"/>
          <w:szCs w:val="33"/>
        </w:rPr>
      </w:pPr>
      <w:proofErr w:type="spellStart"/>
      <w:proofErr w:type="gramStart"/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</w:t>
      </w:r>
      <w:r w:rsidRPr="00644C3C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--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name=</w:t>
      </w:r>
      <w:proofErr w:type="spellStart"/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eurekamaster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33"/>
          <w:szCs w:val="33"/>
        </w:rPr>
        <w:t xml:space="preserve"> 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-d -p </w:t>
      </w:r>
      <w:r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7998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</w:t>
      </w:r>
      <w:r w:rsidRPr="000A7E22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7998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eureka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master</w:t>
      </w:r>
      <w:r w:rsidRPr="000A7E22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4docker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 xml:space="preserve"> </w:t>
      </w:r>
    </w:p>
    <w:p w:rsidR="00A576C4" w:rsidRDefault="00A576C4" w:rsidP="007923CA">
      <w:pPr>
        <w:widowControl/>
        <w:spacing w:after="240"/>
        <w:jc w:val="left"/>
        <w:outlineLvl w:val="2"/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#add-host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要在前面</w:t>
      </w:r>
    </w:p>
    <w:p w:rsidR="007923CA" w:rsidRDefault="00857148" w:rsidP="007923CA">
      <w:pPr>
        <w:widowControl/>
        <w:spacing w:after="240"/>
        <w:jc w:val="left"/>
        <w:outlineLvl w:val="2"/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857148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857148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run --add-host=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backup</w:t>
      </w:r>
      <w:r w:rsidRPr="00857148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IP:127.0.0.1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 xml:space="preserve"> </w:t>
      </w:r>
      <w:r w:rsidRPr="00857148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--name=</w:t>
      </w:r>
      <w:proofErr w:type="spellStart"/>
      <w:r w:rsidRPr="00857148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eurekamaster</w:t>
      </w:r>
      <w:proofErr w:type="spellEnd"/>
      <w:r w:rsidRPr="00857148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-d -p 7998:7998 eurekamaster4docker </w:t>
      </w:r>
      <w:r w:rsidR="00A576C4"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 xml:space="preserve"> </w:t>
      </w:r>
      <w:r w:rsidR="007B48FD"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 xml:space="preserve"> </w:t>
      </w:r>
    </w:p>
    <w:p w:rsidR="006D75DD" w:rsidRPr="000A7E22" w:rsidRDefault="006D75DD" w:rsidP="006D75DD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kern w:val="0"/>
          <w:sz w:val="33"/>
          <w:szCs w:val="33"/>
        </w:rPr>
      </w:pPr>
      <w:proofErr w:type="spellStart"/>
      <w:proofErr w:type="gramStart"/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</w:t>
      </w:r>
      <w:r w:rsidR="0060305B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add-host=</w:t>
      </w:r>
      <w:r w:rsidR="0060305B"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masterIP</w:t>
      </w:r>
      <w:r w:rsidR="0060305B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:</w:t>
      </w:r>
      <w:r w:rsidR="0060305B"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 xml:space="preserve">127.0.0.1 </w:t>
      </w:r>
      <w:r w:rsidRPr="00644C3C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--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name=</w:t>
      </w:r>
      <w:proofErr w:type="spellStart"/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eurekabackup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33"/>
          <w:szCs w:val="33"/>
        </w:rPr>
        <w:t xml:space="preserve"> 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-d -p </w:t>
      </w:r>
      <w:r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7999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</w:t>
      </w:r>
      <w:r w:rsidRPr="000A7E22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799</w:t>
      </w:r>
      <w:r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9</w:t>
      </w:r>
      <w:r w:rsidRPr="000A7E22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eureka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backup</w:t>
      </w:r>
      <w:r w:rsidRPr="000A7E22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4docker</w:t>
      </w:r>
      <w:r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 xml:space="preserve"> </w:t>
      </w:r>
      <w:r w:rsidR="007B48FD"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 xml:space="preserve"> </w:t>
      </w:r>
    </w:p>
    <w:p w:rsidR="006D36D7" w:rsidRPr="006464A9" w:rsidRDefault="006D36D7" w:rsidP="00A36C08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</w:pPr>
      <w:r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#</w:t>
      </w:r>
      <w:r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有用的，</w:t>
      </w:r>
      <w:r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hostname eureka</w:t>
      </w:r>
      <w:r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服务显示的时候会显示</w:t>
      </w:r>
      <w:r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名称，</w:t>
      </w:r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name </w:t>
      </w:r>
      <w:proofErr w:type="spellStart"/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用的名字</w:t>
      </w:r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networkd</w:t>
      </w:r>
      <w:proofErr w:type="spellEnd"/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后面接自定义（只有自定义才能用别名）</w:t>
      </w:r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network-alias </w:t>
      </w:r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别名</w:t>
      </w:r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 -p</w:t>
      </w:r>
      <w:r w:rsidR="009215B2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主机才能用商品访问到（网络组内是可以看到，但主机查不到）</w:t>
      </w:r>
    </w:p>
    <w:p w:rsidR="00A36C08" w:rsidRPr="000B5B97" w:rsidRDefault="00A36C08" w:rsidP="00A36C08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hostname master</w:t>
      </w:r>
      <w:r w:rsidR="006C71E3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restart=always</w:t>
      </w:r>
      <w:r w:rsidR="006C71E3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ame=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master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masterIP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7998:7998 eurekamaster4docker</w:t>
      </w:r>
    </w:p>
    <w:p w:rsidR="00A36C08" w:rsidRPr="000B5B97" w:rsidRDefault="00A36C08" w:rsidP="00A36C08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hostname backup</w:t>
      </w:r>
      <w:r w:rsidR="006C71E3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restart=always</w:t>
      </w:r>
      <w:r w:rsidR="006C71E3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ame=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backup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backupIP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7999:7999 eurekabackup4docker</w:t>
      </w:r>
    </w:p>
    <w:p w:rsidR="007923CA" w:rsidRPr="000B5B97" w:rsidRDefault="00104569" w:rsidP="000A7E22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hostname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zuul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restart=always</w:t>
      </w:r>
      <w:r w:rsidR="006C71E3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 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--name=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zuul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zu</w:t>
      </w:r>
      <w:r w:rsidR="00D2249A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u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lIP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7680:7680 zuul4docker</w:t>
      </w:r>
    </w:p>
    <w:p w:rsidR="000A7E22" w:rsidRPr="000B5B97" w:rsidRDefault="00BE1D51" w:rsidP="00A16159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hostname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springboo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-admin</w:t>
      </w:r>
      <w:r w:rsidR="006C71E3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restart=always</w:t>
      </w:r>
      <w:r w:rsidR="006C71E3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ame=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springboo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-admin --network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springboot-adminIP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1002:1002 springboot-admin4docker</w:t>
      </w:r>
    </w:p>
    <w:p w:rsidR="00EE179E" w:rsidRPr="00EE179E" w:rsidRDefault="00EE179E" w:rsidP="00A16159">
      <w:pPr>
        <w:widowControl/>
        <w:spacing w:after="240"/>
        <w:jc w:val="left"/>
        <w:outlineLvl w:val="2"/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</w:pPr>
      <w:bookmarkStart w:id="0" w:name="_GoBack"/>
      <w:proofErr w:type="spellStart"/>
      <w:proofErr w:type="gram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--name 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 </w:t>
      </w:r>
      <w:r w:rsidRPr="007A1B5E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--restart=always</w:t>
      </w:r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--network 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nginx</w:t>
      </w:r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p 1157:1157 -v 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.conf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.conf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 -d 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</w:p>
    <w:bookmarkEnd w:id="0"/>
    <w:p w:rsidR="00D20AFF" w:rsidRPr="006464A9" w:rsidRDefault="00D20AFF" w:rsidP="00A16159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</w:pP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--name 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7A1B5E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--restart=always</w:t>
      </w:r>
      <w:r w:rsidR="006C71E3"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6464A9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--network 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springboot-adminIP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p 1157:1157 -v 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.conf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.conf</w:t>
      </w:r>
      <w:proofErr w:type="spellEnd"/>
      <w:r w:rsidR="006D7FF0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-v /</w:t>
      </w:r>
      <w:proofErr w:type="spellStart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r w:rsidR="006D7FF0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tcp</w:t>
      </w:r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.conf</w:t>
      </w:r>
      <w:proofErr w:type="spellEnd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="006D7FF0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tcp.d</w:t>
      </w:r>
      <w:proofErr w:type="spellEnd"/>
      <w:r w:rsidR="006D7FF0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r w:rsidR="006D7FF0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tcp</w:t>
      </w:r>
      <w:r w:rsidR="006D7FF0"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.conf</w:t>
      </w:r>
      <w:proofErr w:type="spellEnd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 -d </w:t>
      </w:r>
      <w:proofErr w:type="spellStart"/>
      <w:r w:rsidRPr="006464A9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</w:p>
    <w:p w:rsidR="002A3730" w:rsidRDefault="002A3730" w:rsidP="000337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</w:pP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--name </w:t>
      </w:r>
      <w:proofErr w:type="spellStart"/>
      <w:r w:rsidRPr="00163644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nginxtest</w:t>
      </w:r>
      <w:proofErr w:type="spellEnd"/>
      <w:r w:rsidRPr="00163644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 xml:space="preserve">  </w:t>
      </w:r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--restart=always  --network 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springboot-adminIP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p 1157:1157 -p 9000:9000 -v 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.conf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.conf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v 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tcp.conf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tcp.d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tcp.conf</w:t>
      </w:r>
      <w:proofErr w:type="spellEnd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 -d </w:t>
      </w:r>
      <w:proofErr w:type="spellStart"/>
      <w:r w:rsidRPr="002A3730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nginx</w:t>
      </w:r>
      <w:proofErr w:type="spellEnd"/>
    </w:p>
    <w:p w:rsidR="004F783E" w:rsidRDefault="004F783E" w:rsidP="000337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</w:pPr>
    </w:p>
    <w:p w:rsidR="002A3730" w:rsidRPr="000B5B97" w:rsidRDefault="004F783E" w:rsidP="004F783E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hostname </w:t>
      </w:r>
      <w:proofErr w:type="spellStart"/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config</w:t>
      </w:r>
      <w:r w:rsidR="00753FAE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rd</w:t>
      </w:r>
      <w:proofErr w:type="spellEnd"/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restart=always</w:t>
      </w:r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ame=</w:t>
      </w:r>
      <w:proofErr w:type="spellStart"/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config</w:t>
      </w:r>
      <w:r w:rsidR="00753FAE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rd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config</w:t>
      </w:r>
      <w:r w:rsidR="00753FAE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rd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</w:t>
      </w:r>
      <w:r w:rsidR="00F96BB9"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7897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:</w:t>
      </w:r>
      <w:r w:rsidR="00FA4D26" w:rsidRPr="000B5B97">
        <w:rPr>
          <w:strike/>
        </w:rPr>
        <w:t xml:space="preserve"> </w:t>
      </w:r>
      <w:r w:rsidR="00F96BB9" w:rsidRPr="000B5B97">
        <w:rPr>
          <w:strike/>
        </w:rPr>
        <w:t>7897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config</w:t>
      </w:r>
      <w:r w:rsidR="00753FAE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rd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4docker</w:t>
      </w:r>
    </w:p>
    <w:p w:rsidR="0075763D" w:rsidRPr="000B5B97" w:rsidRDefault="0075763D" w:rsidP="000337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hostname </w:t>
      </w:r>
      <w:proofErr w:type="spellStart"/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apy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033708"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--restart=always</w:t>
      </w:r>
      <w:r w:rsidR="00033708"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--name=</w:t>
      </w:r>
      <w:proofErr w:type="spellStart"/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apy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 </w:t>
      </w:r>
      <w:proofErr w:type="spellStart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apy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</w:t>
      </w:r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801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:</w:t>
      </w:r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801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0B5B97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papy</w:t>
      </w:r>
      <w:r w:rsidRPr="000B5B97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4docker</w:t>
      </w:r>
    </w:p>
    <w:p w:rsidR="006C71E3" w:rsidRPr="006464A9" w:rsidRDefault="006C71E3" w:rsidP="000337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</w:pPr>
    </w:p>
    <w:p w:rsidR="0087270B" w:rsidRPr="006A75F2" w:rsidRDefault="0087270B" w:rsidP="0087270B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name=</w:t>
      </w:r>
      <w:proofErr w:type="spellStart"/>
      <w:r w:rsidRPr="006A75F2">
        <w:rPr>
          <w:rFonts w:ascii="Consolas" w:eastAsia="宋体" w:hAnsi="Consolas" w:cs="宋体" w:hint="eastAsia"/>
          <w:b/>
          <w:strike/>
          <w:color w:val="FF0000"/>
          <w:kern w:val="0"/>
          <w:sz w:val="18"/>
          <w:szCs w:val="18"/>
          <w:bdr w:val="none" w:sz="0" w:space="0" w:color="auto" w:frame="1"/>
        </w:rPr>
        <w:t>testmysql</w:t>
      </w:r>
      <w:proofErr w:type="spellEnd"/>
      <w:r w:rsidRPr="006A75F2">
        <w:rPr>
          <w:rFonts w:ascii="Consolas" w:eastAsia="宋体" w:hAnsi="Consolas" w:cs="宋体"/>
          <w:b/>
          <w:strike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--network </w:t>
      </w:r>
      <w:proofErr w:type="spellStart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testmysql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</w:t>
      </w:r>
      <w:r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33601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:</w:t>
      </w:r>
      <w:r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33601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mysql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4docker</w:t>
      </w:r>
    </w:p>
    <w:p w:rsidR="004644F5" w:rsidRPr="006A75F2" w:rsidRDefault="008B41CB" w:rsidP="0087270B">
      <w:pPr>
        <w:widowControl/>
        <w:spacing w:after="240"/>
        <w:jc w:val="left"/>
        <w:outlineLvl w:val="2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name=</w:t>
      </w:r>
      <w:proofErr w:type="spellStart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="006C71E3"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6C71E3"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restart=always</w:t>
      </w:r>
      <w:r w:rsidR="006C71E3"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 </w:t>
      </w:r>
      <w:proofErr w:type="spellStart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mysqlIP</w:t>
      </w:r>
      <w:proofErr w:type="spellEnd"/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d -p 33061:33061</w:t>
      </w:r>
      <w:r w:rsidR="008309D0"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-e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8309D0"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MYSQL_ROOT_PASSWORD=</w:t>
      </w:r>
      <w:r w:rsidR="008309D0" w:rsidRPr="006A75F2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wosiboy2</w:t>
      </w:r>
      <w:r w:rsidRPr="006A75F2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mysql:5.7</w:t>
      </w:r>
    </w:p>
    <w:p w:rsidR="004B0BCE" w:rsidRPr="00280CA4" w:rsidRDefault="004B0BCE" w:rsidP="008C3F3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 xml:space="preserve"> run --name=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mysql</w:t>
      </w:r>
      <w:r w:rsidR="00280CA4">
        <w:rPr>
          <w:rFonts w:ascii="Consolas" w:hAnsi="Consolas" w:hint="eastAsia"/>
          <w:b/>
          <w:kern w:val="0"/>
          <w:sz w:val="18"/>
          <w:szCs w:val="18"/>
          <w:bdr w:val="none" w:sz="0" w:space="0" w:color="auto" w:frame="1"/>
        </w:rPr>
        <w:t>base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 xml:space="preserve">  --restart=always  --network 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mysqlIP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 xml:space="preserve"> -d -p 33061:33061 -v /data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/lib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 xml:space="preserve"> -v 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my.cnf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my.cnf</w:t>
      </w:r>
      <w:proofErr w:type="spellEnd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 xml:space="preserve"> -e MYSQL_ROOT_PASSWORD=wosiboy2 </w:t>
      </w:r>
      <w:proofErr w:type="spellStart"/>
      <w:r w:rsidRPr="00280CA4">
        <w:rPr>
          <w:rFonts w:ascii="Consolas" w:hAnsi="Consolas"/>
          <w:b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:rsidR="00010EDE" w:rsidRPr="007A1B5E" w:rsidRDefault="00010EDE" w:rsidP="008C3F3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</w:pPr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--</w:t>
      </w:r>
      <w:proofErr w:type="spellStart"/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rm</w:t>
      </w:r>
      <w:proofErr w:type="spellEnd"/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</w:t>
      </w:r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前端运行参数</w:t>
      </w:r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 </w:t>
      </w:r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和</w:t>
      </w:r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 xml:space="preserve"> restart</w:t>
      </w:r>
      <w:r w:rsidRPr="007A1B5E">
        <w:rPr>
          <w:rFonts w:ascii="Consolas" w:eastAsia="宋体" w:hAnsi="Consolas" w:cs="宋体" w:hint="eastAsia"/>
          <w:b/>
          <w:kern w:val="0"/>
          <w:sz w:val="18"/>
          <w:szCs w:val="18"/>
          <w:bdr w:val="none" w:sz="0" w:space="0" w:color="auto" w:frame="1"/>
        </w:rPr>
        <w:t>冲突</w:t>
      </w:r>
    </w:p>
    <w:p w:rsidR="008C3F3F" w:rsidRPr="00A5273A" w:rsidRDefault="008C3F3F" w:rsidP="008C3F3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</w:t>
      </w:r>
      <w:r w:rsidR="00807D23"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--name </w:t>
      </w:r>
      <w:proofErr w:type="spellStart"/>
      <w:r w:rsidR="00807D23"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ci-blueocean</w:t>
      </w:r>
      <w:proofErr w:type="spellEnd"/>
      <w:r w:rsidR="00807D23" w:rsidRPr="00A5273A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="00FB1B49"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--network </w:t>
      </w:r>
      <w:proofErr w:type="spellStart"/>
      <w:r w:rsidR="00FB1B49"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="00FB1B49"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--network-alias </w:t>
      </w:r>
      <w:proofErr w:type="spellStart"/>
      <w:r w:rsidRPr="00A5273A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jenk</w:t>
      </w:r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A5273A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-u root --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rm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 -d -p 7005:8080 -p 50000:50000 -v /data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_home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v 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run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.sock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run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.sock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ci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blueocean</w:t>
      </w:r>
      <w:proofErr w:type="spellEnd"/>
    </w:p>
    <w:p w:rsidR="00331BB4" w:rsidRPr="00A5273A" w:rsidRDefault="00331BB4" w:rsidP="008C3F3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</w:pPr>
    </w:p>
    <w:p w:rsidR="004F783E" w:rsidRPr="004F783E" w:rsidRDefault="00373F6F" w:rsidP="004F783E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</w:pP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run --name 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ci-blueocean</w:t>
      </w:r>
      <w:proofErr w:type="spellEnd"/>
      <w:r w:rsidRPr="00A5273A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--</w:t>
      </w:r>
      <w:r w:rsidRPr="00A5273A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restart=always </w:t>
      </w:r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--network 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A5273A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>jenk</w:t>
      </w:r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A5273A">
        <w:rPr>
          <w:rFonts w:ascii="Consolas" w:eastAsia="宋体" w:hAnsi="Consolas" w:cs="宋体" w:hint="eastAsia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-u root  -d -p 7005:8080 -p 50000:50000 -v /data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_home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-v 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run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.sock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: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run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docker.sock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jenkinsci</w:t>
      </w:r>
      <w:proofErr w:type="spellEnd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5273A">
        <w:rPr>
          <w:rFonts w:ascii="Consolas" w:eastAsia="宋体" w:hAnsi="Consolas" w:cs="宋体"/>
          <w:b/>
          <w:strike/>
          <w:kern w:val="0"/>
          <w:sz w:val="18"/>
          <w:szCs w:val="18"/>
          <w:bdr w:val="none" w:sz="0" w:space="0" w:color="auto" w:frame="1"/>
        </w:rPr>
        <w:t>blueocean</w:t>
      </w:r>
      <w:proofErr w:type="spellEnd"/>
    </w:p>
    <w:p w:rsidR="0075763D" w:rsidRDefault="006D0F68" w:rsidP="00A16159">
      <w:pPr>
        <w:widowControl/>
        <w:spacing w:after="240"/>
        <w:jc w:val="left"/>
        <w:outlineLvl w:val="2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04040"/>
          <w:kern w:val="0"/>
          <w:sz w:val="33"/>
          <w:szCs w:val="33"/>
        </w:rPr>
        <w:t>-----</w:t>
      </w:r>
      <w:proofErr w:type="spellStart"/>
      <w:r>
        <w:rPr>
          <w:rFonts w:ascii="宋体" w:eastAsia="宋体" w:hAnsi="宋体" w:cs="宋体" w:hint="eastAsia"/>
          <w:b/>
          <w:bCs/>
          <w:color w:val="404040"/>
          <w:kern w:val="0"/>
          <w:sz w:val="33"/>
          <w:szCs w:val="33"/>
        </w:rPr>
        <w:t>jenkins</w:t>
      </w:r>
      <w:proofErr w:type="spellEnd"/>
      <w:r>
        <w:rPr>
          <w:rFonts w:ascii="宋体" w:eastAsia="宋体" w:hAnsi="宋体" w:cs="宋体" w:hint="eastAsia"/>
          <w:b/>
          <w:bCs/>
          <w:color w:val="404040"/>
          <w:kern w:val="0"/>
          <w:sz w:val="33"/>
          <w:szCs w:val="33"/>
        </w:rPr>
        <w:t>使用</w:t>
      </w:r>
      <w:proofErr w:type="spellStart"/>
      <w:r>
        <w:rPr>
          <w:rFonts w:ascii="宋体" w:eastAsia="宋体" w:hAnsi="宋体" w:cs="宋体" w:hint="eastAsia"/>
          <w:b/>
          <w:bCs/>
          <w:color w:val="404040"/>
          <w:kern w:val="0"/>
          <w:sz w:val="33"/>
          <w:szCs w:val="33"/>
        </w:rPr>
        <w:t>docker</w:t>
      </w:r>
      <w:proofErr w:type="spellEnd"/>
      <w:r>
        <w:rPr>
          <w:rFonts w:ascii="宋体" w:eastAsia="宋体" w:hAnsi="宋体" w:cs="宋体" w:hint="eastAsia"/>
          <w:b/>
          <w:bCs/>
          <w:color w:val="404040"/>
          <w:kern w:val="0"/>
          <w:sz w:val="33"/>
          <w:szCs w:val="33"/>
        </w:rPr>
        <w:t>-compose 运行【1。修改WEB的目录 增加/项目访问，2去掉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CSRF</w:t>
      </w:r>
      <w:r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】</w:t>
      </w:r>
      <w:r w:rsidR="0014696B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 xml:space="preserve"> 目录文件 </w:t>
      </w:r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/</w:t>
      </w:r>
      <w:proofErr w:type="spellStart"/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usr</w:t>
      </w:r>
      <w:proofErr w:type="spellEnd"/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/local/</w:t>
      </w:r>
      <w:proofErr w:type="spellStart"/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docker</w:t>
      </w:r>
      <w:proofErr w:type="spellEnd"/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/</w:t>
      </w:r>
      <w:proofErr w:type="spellStart"/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docker</w:t>
      </w:r>
      <w:proofErr w:type="spellEnd"/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-compose-</w:t>
      </w:r>
      <w:proofErr w:type="spellStart"/>
      <w:r w:rsidR="0014696B" w:rsidRPr="0014696B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jenkins</w:t>
      </w:r>
      <w:proofErr w:type="spellEnd"/>
    </w:p>
    <w:p w:rsidR="00BB6178" w:rsidRDefault="00BB6178" w:rsidP="00A16159">
      <w:pPr>
        <w:widowControl/>
        <w:spacing w:after="240"/>
        <w:jc w:val="left"/>
        <w:outlineLvl w:val="2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---</w:t>
      </w:r>
      <w:r w:rsidRPr="00BB6178">
        <w:t xml:space="preserve"> </w:t>
      </w:r>
      <w:proofErr w:type="spellStart"/>
      <w:proofErr w:type="gramStart"/>
      <w:r w:rsidRPr="00BB6178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docker</w:t>
      </w:r>
      <w:proofErr w:type="spellEnd"/>
      <w:proofErr w:type="gramEnd"/>
      <w:r w:rsidRPr="00BB6178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 xml:space="preserve"> stop </w:t>
      </w:r>
      <w:proofErr w:type="spellStart"/>
      <w:r w:rsidRPr="00BB6178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jenkinsci-blueoceantest</w:t>
      </w:r>
      <w:proofErr w:type="spellEnd"/>
    </w:p>
    <w:p w:rsidR="00AC2C79" w:rsidRDefault="00AC2C79" w:rsidP="00A16159">
      <w:pPr>
        <w:widowControl/>
        <w:spacing w:after="240"/>
        <w:jc w:val="left"/>
        <w:outlineLvl w:val="2"/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--p 多个文件的时候要使用P来区别名称吧</w:t>
      </w:r>
    </w:p>
    <w:p w:rsidR="000F3F86" w:rsidRDefault="00101318" w:rsidP="00A16159">
      <w:pPr>
        <w:widowControl/>
        <w:spacing w:after="240"/>
        <w:jc w:val="left"/>
        <w:outlineLvl w:val="2"/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</w:pPr>
      <w:proofErr w:type="spellStart"/>
      <w:r w:rsidRPr="00101318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docker</w:t>
      </w:r>
      <w:proofErr w:type="spellEnd"/>
      <w:r w:rsidRPr="00101318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-compose  stop</w:t>
      </w:r>
      <w:r w:rsidR="000D62D7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 xml:space="preserve"> #</w:t>
      </w:r>
      <w:r w:rsidR="000D62D7">
        <w:rPr>
          <w:rFonts w:ascii="Arial" w:hAnsi="Arial" w:cs="Arial"/>
          <w:color w:val="4D4D4D"/>
          <w:sz w:val="27"/>
          <w:szCs w:val="27"/>
          <w:shd w:val="clear" w:color="auto" w:fill="FFFFFF"/>
        </w:rPr>
        <w:t>停止运行的</w:t>
      </w:r>
      <w:r w:rsidR="000D62D7">
        <w:rPr>
          <w:rFonts w:ascii="Arial" w:hAnsi="Arial" w:cs="Arial"/>
          <w:color w:val="4D4D4D"/>
          <w:sz w:val="27"/>
          <w:szCs w:val="27"/>
          <w:shd w:val="clear" w:color="auto" w:fill="FFFFFF"/>
        </w:rPr>
        <w:t>service</w:t>
      </w:r>
    </w:p>
    <w:p w:rsidR="0036216E" w:rsidRDefault="0036216E" w:rsidP="00A16159">
      <w:pPr>
        <w:widowControl/>
        <w:spacing w:after="240"/>
        <w:jc w:val="left"/>
        <w:outlineLvl w:val="2"/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docker</w:t>
      </w:r>
      <w:proofErr w:type="spellEnd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 xml:space="preserve">-compose </w:t>
      </w:r>
      <w:proofErr w:type="spellStart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rm</w:t>
      </w:r>
      <w:proofErr w:type="spellEnd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 xml:space="preserve"> -f [</w:t>
      </w:r>
      <w:proofErr w:type="spellStart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serviceName</w:t>
      </w:r>
      <w:proofErr w:type="spellEnd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]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：删除已停止的所有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ervice</w:t>
      </w:r>
    </w:p>
    <w:p w:rsidR="000D62D7" w:rsidRDefault="000D62D7" w:rsidP="000D62D7">
      <w:pPr>
        <w:widowControl/>
        <w:spacing w:after="240"/>
        <w:jc w:val="left"/>
        <w:outlineLvl w:val="2"/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docker</w:t>
      </w:r>
      <w:proofErr w:type="spellEnd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-compose build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：构建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新构建所有镜像（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images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）</w:t>
      </w:r>
    </w:p>
    <w:p w:rsidR="000D62D7" w:rsidRDefault="00ED445B" w:rsidP="00A16159">
      <w:pPr>
        <w:widowControl/>
        <w:spacing w:after="240"/>
        <w:jc w:val="left"/>
        <w:outlineLvl w:val="2"/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docker</w:t>
      </w:r>
      <w:proofErr w:type="spellEnd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-compose start [</w:t>
      </w:r>
      <w:proofErr w:type="spellStart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serviceName</w:t>
      </w:r>
      <w:proofErr w:type="spellEnd"/>
      <w:r>
        <w:rPr>
          <w:rStyle w:val="a5"/>
          <w:rFonts w:ascii="Arial" w:hAnsi="Arial" w:cs="Arial"/>
          <w:color w:val="FFBB66"/>
          <w:sz w:val="27"/>
          <w:szCs w:val="27"/>
          <w:shd w:val="clear" w:color="auto" w:fill="FFFFFF"/>
        </w:rPr>
        <w:t>]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：启动已存在但停止的所有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窗口</w:t>
      </w:r>
    </w:p>
    <w:p w:rsidR="0036216E" w:rsidRDefault="0036216E" w:rsidP="0036216E">
      <w:pPr>
        <w:widowControl/>
        <w:spacing w:after="240"/>
        <w:jc w:val="left"/>
        <w:outlineLvl w:val="2"/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docker</w:t>
      </w:r>
      <w:proofErr w:type="spellEnd"/>
      <w:r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-</w:t>
      </w:r>
      <w:proofErr w:type="gramEnd"/>
      <w:r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 xml:space="preserve">compose  </w:t>
      </w:r>
      <w:r w:rsidRPr="000F3F86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 xml:space="preserve">up </w:t>
      </w:r>
      <w:r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-</w:t>
      </w:r>
      <w:r w:rsidRPr="000F3F86"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  <w:t>d</w:t>
      </w:r>
    </w:p>
    <w:p w:rsidR="0036216E" w:rsidRDefault="0036216E" w:rsidP="00A16159">
      <w:pPr>
        <w:widowControl/>
        <w:spacing w:after="240"/>
        <w:jc w:val="left"/>
        <w:outlineLvl w:val="2"/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</w:pPr>
    </w:p>
    <w:p w:rsidR="00101318" w:rsidRDefault="00101318" w:rsidP="00A16159">
      <w:pPr>
        <w:widowControl/>
        <w:spacing w:after="240"/>
        <w:jc w:val="left"/>
        <w:outlineLvl w:val="2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</w:p>
    <w:p w:rsidR="00D33B27" w:rsidRPr="00D33B27" w:rsidRDefault="00D33B27" w:rsidP="00D33B2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proofErr w:type="gramStart"/>
      <w:r w:rsidRPr="00D33B27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# Pull image from </w:t>
      </w:r>
      <w:proofErr w:type="spellStart"/>
      <w:r w:rsidRPr="00D33B27">
        <w:rPr>
          <w:rFonts w:ascii="Consolas" w:eastAsia="宋体" w:hAnsi="Consolas" w:cs="宋体"/>
          <w:color w:val="6A737D"/>
          <w:kern w:val="0"/>
          <w:sz w:val="20"/>
          <w:szCs w:val="20"/>
        </w:rPr>
        <w:t>Docker</w:t>
      </w:r>
      <w:proofErr w:type="spellEnd"/>
      <w:r w:rsidRPr="00D33B27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Hub.</w:t>
      </w:r>
      <w:proofErr w:type="gramEnd"/>
    </w:p>
    <w:p w:rsidR="00D33B27" w:rsidRPr="00D33B27" w:rsidRDefault="00D33B27" w:rsidP="00D33B2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docker</w:t>
      </w:r>
      <w:proofErr w:type="spellEnd"/>
      <w:proofErr w:type="gramEnd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pull </w:t>
      </w:r>
      <w:proofErr w:type="spellStart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gogs</w:t>
      </w:r>
      <w:proofErr w:type="spellEnd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/</w:t>
      </w:r>
      <w:proofErr w:type="spellStart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gogs</w:t>
      </w:r>
      <w:proofErr w:type="spellEnd"/>
    </w:p>
    <w:p w:rsidR="00D33B27" w:rsidRPr="00D33B27" w:rsidRDefault="00D33B27" w:rsidP="00D33B2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33B27">
        <w:rPr>
          <w:rFonts w:ascii="Consolas" w:eastAsia="宋体" w:hAnsi="Consolas" w:cs="宋体"/>
          <w:color w:val="6A737D"/>
          <w:kern w:val="0"/>
          <w:sz w:val="20"/>
          <w:szCs w:val="20"/>
        </w:rPr>
        <w:t># Create local directory for volume.</w:t>
      </w:r>
    </w:p>
    <w:p w:rsidR="00D33B27" w:rsidRPr="00D33B27" w:rsidRDefault="00D33B27" w:rsidP="00D33B2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mkdir</w:t>
      </w:r>
      <w:proofErr w:type="spellEnd"/>
      <w:proofErr w:type="gramEnd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-p /</w:t>
      </w:r>
      <w:proofErr w:type="spellStart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var</w:t>
      </w:r>
      <w:proofErr w:type="spellEnd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/</w:t>
      </w:r>
      <w:proofErr w:type="spellStart"/>
      <w:r w:rsidRPr="00D33B27">
        <w:rPr>
          <w:rFonts w:ascii="Consolas" w:eastAsia="宋体" w:hAnsi="Consolas" w:cs="宋体"/>
          <w:color w:val="24292E"/>
          <w:kern w:val="0"/>
          <w:sz w:val="20"/>
          <w:szCs w:val="20"/>
        </w:rPr>
        <w:t>gogs</w:t>
      </w:r>
      <w:proofErr w:type="spellEnd"/>
    </w:p>
    <w:p w:rsidR="00D33B27" w:rsidRPr="00D33B27" w:rsidRDefault="00D33B27" w:rsidP="00D33B2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proofErr w:type="gramStart"/>
      <w:r w:rsidRPr="00D33B27">
        <w:rPr>
          <w:rFonts w:ascii="Consolas" w:eastAsia="宋体" w:hAnsi="Consolas" w:cs="宋体"/>
          <w:color w:val="6A737D"/>
          <w:kern w:val="0"/>
          <w:sz w:val="20"/>
          <w:szCs w:val="20"/>
        </w:rPr>
        <w:t># Use `</w:t>
      </w:r>
      <w:proofErr w:type="spellStart"/>
      <w:r w:rsidRPr="00D33B27">
        <w:rPr>
          <w:rFonts w:ascii="Consolas" w:eastAsia="宋体" w:hAnsi="Consolas" w:cs="宋体"/>
          <w:color w:val="6A737D"/>
          <w:kern w:val="0"/>
          <w:sz w:val="20"/>
          <w:szCs w:val="20"/>
        </w:rPr>
        <w:t>docker</w:t>
      </w:r>
      <w:proofErr w:type="spellEnd"/>
      <w:r w:rsidRPr="00D33B27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run` for the first time.</w:t>
      </w:r>
      <w:proofErr w:type="gramEnd"/>
    </w:p>
    <w:p w:rsidR="00D33B27" w:rsidRPr="00373F6F" w:rsidRDefault="00D33B27" w:rsidP="00A17CA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proofErr w:type="spellStart"/>
      <w:proofErr w:type="gramStart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docker</w:t>
      </w:r>
      <w:proofErr w:type="spellEnd"/>
      <w:proofErr w:type="gramEnd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run --restart=always --network </w:t>
      </w:r>
      <w:proofErr w:type="spellStart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eureka_net</w:t>
      </w:r>
      <w:proofErr w:type="spellEnd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-network-alias </w:t>
      </w:r>
      <w:proofErr w:type="spellStart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gogsIP</w:t>
      </w:r>
      <w:proofErr w:type="spellEnd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d --name=</w:t>
      </w:r>
      <w:proofErr w:type="spellStart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gogs</w:t>
      </w:r>
      <w:proofErr w:type="spellEnd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 -p 10022:22 -p 10080:3000  -v /data/</w:t>
      </w:r>
      <w:proofErr w:type="spellStart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gogs</w:t>
      </w:r>
      <w:proofErr w:type="spellEnd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 xml:space="preserve">:/data </w:t>
      </w:r>
      <w:proofErr w:type="spellStart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gogs</w:t>
      </w:r>
      <w:proofErr w:type="spellEnd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17CAF">
        <w:rPr>
          <w:rFonts w:ascii="Consolas" w:eastAsia="宋体" w:hAnsi="Consolas" w:cs="宋体"/>
          <w:b/>
          <w:kern w:val="0"/>
          <w:sz w:val="18"/>
          <w:szCs w:val="18"/>
          <w:bdr w:val="none" w:sz="0" w:space="0" w:color="auto" w:frame="1"/>
        </w:rPr>
        <w:t>gogs</w:t>
      </w:r>
      <w:proofErr w:type="spellEnd"/>
    </w:p>
    <w:p w:rsidR="00A16159" w:rsidRPr="00A16159" w:rsidRDefault="00A16159" w:rsidP="00A16159">
      <w:pPr>
        <w:widowControl/>
        <w:spacing w:after="240"/>
        <w:jc w:val="left"/>
        <w:outlineLvl w:val="2"/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</w:pPr>
      <w:r w:rsidRPr="00A16159">
        <w:rPr>
          <w:rFonts w:ascii="宋体" w:eastAsia="宋体" w:hAnsi="宋体" w:cs="宋体"/>
          <w:b/>
          <w:bCs/>
          <w:color w:val="404040"/>
          <w:kern w:val="0"/>
          <w:sz w:val="33"/>
          <w:szCs w:val="33"/>
        </w:rPr>
        <w:t>7. 访问网站</w:t>
      </w:r>
    </w:p>
    <w:p w:rsidR="00A16159" w:rsidRPr="00A16159" w:rsidRDefault="00A16159" w:rsidP="00A16159">
      <w:pPr>
        <w:widowControl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159">
        <w:rPr>
          <w:rFonts w:ascii="宋体" w:eastAsia="宋体" w:hAnsi="宋体" w:cs="宋体"/>
          <w:kern w:val="0"/>
          <w:sz w:val="24"/>
          <w:szCs w:val="24"/>
        </w:rPr>
        <w:t>直接浏览器访问： http://你的服务器</w:t>
      </w:r>
      <w:proofErr w:type="spellStart"/>
      <w:r w:rsidRPr="00A16159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r w:rsidRPr="00A16159">
        <w:rPr>
          <w:rFonts w:ascii="宋体" w:eastAsia="宋体" w:hAnsi="宋体" w:cs="宋体"/>
          <w:kern w:val="0"/>
          <w:sz w:val="24"/>
          <w:szCs w:val="24"/>
        </w:rPr>
        <w:t>地址:8080/</w:t>
      </w:r>
    </w:p>
    <w:sectPr w:rsidR="00A16159" w:rsidRPr="00A16159" w:rsidSect="00E16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53" w:rsidRDefault="00315453" w:rsidP="00BE1D51">
      <w:r>
        <w:separator/>
      </w:r>
    </w:p>
  </w:endnote>
  <w:endnote w:type="continuationSeparator" w:id="0">
    <w:p w:rsidR="00315453" w:rsidRDefault="00315453" w:rsidP="00BE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53" w:rsidRDefault="00315453" w:rsidP="00BE1D51">
      <w:r>
        <w:separator/>
      </w:r>
    </w:p>
  </w:footnote>
  <w:footnote w:type="continuationSeparator" w:id="0">
    <w:p w:rsidR="00315453" w:rsidRDefault="00315453" w:rsidP="00BE1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59"/>
    <w:rsid w:val="00010EDE"/>
    <w:rsid w:val="00033708"/>
    <w:rsid w:val="000A2AF3"/>
    <w:rsid w:val="000A7E22"/>
    <w:rsid w:val="000B5B97"/>
    <w:rsid w:val="000D62D7"/>
    <w:rsid w:val="000F3F86"/>
    <w:rsid w:val="000F4540"/>
    <w:rsid w:val="00101318"/>
    <w:rsid w:val="001029E2"/>
    <w:rsid w:val="00104569"/>
    <w:rsid w:val="00131A06"/>
    <w:rsid w:val="0014696B"/>
    <w:rsid w:val="00163644"/>
    <w:rsid w:val="00183B4D"/>
    <w:rsid w:val="001C0EAC"/>
    <w:rsid w:val="001E6EDA"/>
    <w:rsid w:val="001F12B1"/>
    <w:rsid w:val="001F3953"/>
    <w:rsid w:val="00280CA4"/>
    <w:rsid w:val="002A3730"/>
    <w:rsid w:val="002C7217"/>
    <w:rsid w:val="00315453"/>
    <w:rsid w:val="00331BB4"/>
    <w:rsid w:val="0036216E"/>
    <w:rsid w:val="00373F6F"/>
    <w:rsid w:val="003C5360"/>
    <w:rsid w:val="003C6C3D"/>
    <w:rsid w:val="003F72E2"/>
    <w:rsid w:val="0042789B"/>
    <w:rsid w:val="00430F84"/>
    <w:rsid w:val="004644F5"/>
    <w:rsid w:val="004B0BCE"/>
    <w:rsid w:val="004E1D94"/>
    <w:rsid w:val="004F783E"/>
    <w:rsid w:val="00522D40"/>
    <w:rsid w:val="00530E41"/>
    <w:rsid w:val="00541689"/>
    <w:rsid w:val="00550C96"/>
    <w:rsid w:val="0055311B"/>
    <w:rsid w:val="0060305B"/>
    <w:rsid w:val="00644C3C"/>
    <w:rsid w:val="006464A9"/>
    <w:rsid w:val="00683D21"/>
    <w:rsid w:val="00687213"/>
    <w:rsid w:val="00691C01"/>
    <w:rsid w:val="006A75F2"/>
    <w:rsid w:val="006C71E3"/>
    <w:rsid w:val="006D072C"/>
    <w:rsid w:val="006D0F68"/>
    <w:rsid w:val="006D36D7"/>
    <w:rsid w:val="006D75DD"/>
    <w:rsid w:val="006D7FF0"/>
    <w:rsid w:val="00753FAE"/>
    <w:rsid w:val="0075763D"/>
    <w:rsid w:val="00773D4D"/>
    <w:rsid w:val="007923CA"/>
    <w:rsid w:val="007A1B5E"/>
    <w:rsid w:val="007B48FD"/>
    <w:rsid w:val="007D14F6"/>
    <w:rsid w:val="00807D23"/>
    <w:rsid w:val="00821D82"/>
    <w:rsid w:val="00826F33"/>
    <w:rsid w:val="00827184"/>
    <w:rsid w:val="008309D0"/>
    <w:rsid w:val="008345B8"/>
    <w:rsid w:val="00857148"/>
    <w:rsid w:val="0087270B"/>
    <w:rsid w:val="008B41CB"/>
    <w:rsid w:val="008C0EB9"/>
    <w:rsid w:val="008C3F3F"/>
    <w:rsid w:val="008F19C2"/>
    <w:rsid w:val="009215B2"/>
    <w:rsid w:val="009322B7"/>
    <w:rsid w:val="00952C68"/>
    <w:rsid w:val="009A2D3A"/>
    <w:rsid w:val="00A16159"/>
    <w:rsid w:val="00A17CAF"/>
    <w:rsid w:val="00A36C08"/>
    <w:rsid w:val="00A5273A"/>
    <w:rsid w:val="00A576C4"/>
    <w:rsid w:val="00A72876"/>
    <w:rsid w:val="00AC2C79"/>
    <w:rsid w:val="00AD0781"/>
    <w:rsid w:val="00B17726"/>
    <w:rsid w:val="00BB6178"/>
    <w:rsid w:val="00BE1D51"/>
    <w:rsid w:val="00C566EF"/>
    <w:rsid w:val="00C75D02"/>
    <w:rsid w:val="00CD4CAA"/>
    <w:rsid w:val="00D20AFF"/>
    <w:rsid w:val="00D2249A"/>
    <w:rsid w:val="00D33B27"/>
    <w:rsid w:val="00D6794F"/>
    <w:rsid w:val="00D811C8"/>
    <w:rsid w:val="00DB0239"/>
    <w:rsid w:val="00E131FD"/>
    <w:rsid w:val="00E16B31"/>
    <w:rsid w:val="00ED445B"/>
    <w:rsid w:val="00EE179E"/>
    <w:rsid w:val="00EE4188"/>
    <w:rsid w:val="00F87639"/>
    <w:rsid w:val="00F96BB9"/>
    <w:rsid w:val="00FA4D26"/>
    <w:rsid w:val="00FB1B49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161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A1615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615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A1615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16159"/>
    <w:rPr>
      <w:color w:val="0000FF"/>
      <w:u w:val="single"/>
    </w:rPr>
  </w:style>
  <w:style w:type="character" w:customStyle="1" w:styleId="fxyr8x">
    <w:name w:val="fxyr8x"/>
    <w:basedOn w:val="a0"/>
    <w:rsid w:val="00A16159"/>
  </w:style>
  <w:style w:type="character" w:customStyle="1" w:styleId="3tcvn5">
    <w:name w:val="_3tcvn5"/>
    <w:basedOn w:val="a0"/>
    <w:rsid w:val="00A16159"/>
  </w:style>
  <w:style w:type="paragraph" w:styleId="a4">
    <w:name w:val="Normal (Web)"/>
    <w:basedOn w:val="a"/>
    <w:uiPriority w:val="99"/>
    <w:semiHidden/>
    <w:unhideWhenUsed/>
    <w:rsid w:val="00A161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16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615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1615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6159"/>
  </w:style>
  <w:style w:type="character" w:styleId="a5">
    <w:name w:val="Strong"/>
    <w:basedOn w:val="a0"/>
    <w:uiPriority w:val="22"/>
    <w:qFormat/>
    <w:rsid w:val="00A16159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A7287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7287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E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1D5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1D51"/>
    <w:rPr>
      <w:sz w:val="18"/>
      <w:szCs w:val="18"/>
    </w:rPr>
  </w:style>
  <w:style w:type="character" w:customStyle="1" w:styleId="pl-c">
    <w:name w:val="pl-c"/>
    <w:basedOn w:val="a0"/>
    <w:rsid w:val="00D33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161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A1615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615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A1615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16159"/>
    <w:rPr>
      <w:color w:val="0000FF"/>
      <w:u w:val="single"/>
    </w:rPr>
  </w:style>
  <w:style w:type="character" w:customStyle="1" w:styleId="fxyr8x">
    <w:name w:val="fxyr8x"/>
    <w:basedOn w:val="a0"/>
    <w:rsid w:val="00A16159"/>
  </w:style>
  <w:style w:type="character" w:customStyle="1" w:styleId="3tcvn5">
    <w:name w:val="_3tcvn5"/>
    <w:basedOn w:val="a0"/>
    <w:rsid w:val="00A16159"/>
  </w:style>
  <w:style w:type="paragraph" w:styleId="a4">
    <w:name w:val="Normal (Web)"/>
    <w:basedOn w:val="a"/>
    <w:uiPriority w:val="99"/>
    <w:semiHidden/>
    <w:unhideWhenUsed/>
    <w:rsid w:val="00A161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16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615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1615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6159"/>
  </w:style>
  <w:style w:type="character" w:styleId="a5">
    <w:name w:val="Strong"/>
    <w:basedOn w:val="a0"/>
    <w:uiPriority w:val="22"/>
    <w:qFormat/>
    <w:rsid w:val="00A16159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A7287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7287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E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1D5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1D51"/>
    <w:rPr>
      <w:sz w:val="18"/>
      <w:szCs w:val="18"/>
    </w:rPr>
  </w:style>
  <w:style w:type="character" w:customStyle="1" w:styleId="pl-c">
    <w:name w:val="pl-c"/>
    <w:basedOn w:val="a0"/>
    <w:rsid w:val="00D3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2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7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46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60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6E6E6"/>
            <w:bottom w:val="none" w:sz="0" w:space="0" w:color="auto"/>
            <w:right w:val="none" w:sz="0" w:space="0" w:color="auto"/>
          </w:divBdr>
        </w:div>
        <w:div w:id="739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420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51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u/cd18446dfb5f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shamo89/p/920151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junmoxi/article/details/80861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u/cd18446dfb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C1E6-335C-4BB4-B9D6-FD96B66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0</TotalTime>
  <Pages>4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83</cp:revision>
  <dcterms:created xsi:type="dcterms:W3CDTF">2020-09-08T07:32:00Z</dcterms:created>
  <dcterms:modified xsi:type="dcterms:W3CDTF">2020-10-20T00:16:00Z</dcterms:modified>
</cp:coreProperties>
</file>